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D072B4" w14:textId="77777777" w:rsidR="00C81E28" w:rsidRPr="005E7DB3" w:rsidRDefault="7873F6EE" w:rsidP="7873F6EE">
      <w:pPr>
        <w:pStyle w:val="Title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Analiza specyfikacji wymagań</w:t>
      </w:r>
    </w:p>
    <w:p w14:paraId="432AFE56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Projekt: Aplikacja do wypożyczania samochodów (C#/XAML)</w:t>
      </w:r>
    </w:p>
    <w:p w14:paraId="71625D8B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Data: 2025-06-22</w:t>
      </w:r>
    </w:p>
    <w:p w14:paraId="672A6659" w14:textId="77777777" w:rsidR="00C81E28" w:rsidRPr="005E7DB3" w:rsidRDefault="00C81E28">
      <w:pPr>
        <w:rPr>
          <w:color w:val="000000" w:themeColor="text1"/>
          <w:lang w:val="pl-PL"/>
        </w:rPr>
      </w:pPr>
    </w:p>
    <w:p w14:paraId="6E2FA4A0" w14:textId="77777777" w:rsidR="00C81E28" w:rsidRPr="005E7DB3" w:rsidRDefault="00000000">
      <w:pPr>
        <w:pStyle w:val="Heading1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1. Wstęp</w:t>
      </w:r>
    </w:p>
    <w:p w14:paraId="4594CC92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Dokument prezentuje analizę wymagań dla aplikacji okienkowej do zarządzania wypożyczalnią samochodów. Celem jest dokładne określenie zakresu funkcjonalności i wymagań jakościowych systemu.</w:t>
      </w:r>
    </w:p>
    <w:p w14:paraId="10B48DCD" w14:textId="77777777" w:rsidR="00C81E28" w:rsidRPr="005E7DB3" w:rsidRDefault="00000000">
      <w:pPr>
        <w:pStyle w:val="Heading1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2. Cele analizy</w:t>
      </w:r>
    </w:p>
    <w:p w14:paraId="19CE2D31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- Zdefiniowanie funkcjonalności związanych z obsługą samochodów i rezerwacji.</w:t>
      </w:r>
      <w:r w:rsidRPr="005E7DB3">
        <w:rPr>
          <w:color w:val="000000" w:themeColor="text1"/>
          <w:lang w:val="pl-PL"/>
        </w:rPr>
        <w:br/>
        <w:t>- Identyfikacja ograniczeń i wymagań niefunkcjonalnych.</w:t>
      </w:r>
      <w:r w:rsidRPr="005E7DB3">
        <w:rPr>
          <w:color w:val="000000" w:themeColor="text1"/>
          <w:lang w:val="pl-PL"/>
        </w:rPr>
        <w:br/>
        <w:t>- Ustalenie sposobu przetwarzania i ochrony danych klientów.</w:t>
      </w:r>
    </w:p>
    <w:p w14:paraId="503E9B86" w14:textId="77777777" w:rsidR="00C81E28" w:rsidRPr="005E7DB3" w:rsidRDefault="00000000">
      <w:pPr>
        <w:pStyle w:val="Heading1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3. Zakres specyfikacji</w:t>
      </w:r>
    </w:p>
    <w:p w14:paraId="77DB7D26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- Przeglądanie samochodów: Lista dostępnych pojazdów wraz ze szczegółami (marka, model, VIN).</w:t>
      </w:r>
      <w:r w:rsidRPr="005E7DB3">
        <w:rPr>
          <w:color w:val="000000" w:themeColor="text1"/>
          <w:lang w:val="pl-PL"/>
        </w:rPr>
        <w:br/>
        <w:t>- Dodawanie samochodów: Możliwość dodawania nowych pojazdów do bazy.</w:t>
      </w:r>
      <w:r w:rsidRPr="005E7DB3">
        <w:rPr>
          <w:color w:val="000000" w:themeColor="text1"/>
          <w:lang w:val="pl-PL"/>
        </w:rPr>
        <w:br/>
        <w:t>- Edycja i usuwanie samochodów: Edytowanie danych pojazdów lub ich usuwanie z systemu.</w:t>
      </w:r>
      <w:r w:rsidRPr="005E7DB3">
        <w:rPr>
          <w:color w:val="000000" w:themeColor="text1"/>
          <w:lang w:val="pl-PL"/>
        </w:rPr>
        <w:br/>
        <w:t>- Rezerwacja samochodu: Tworzenie rezerwacji dla klienta, powiązanie samochodu z danymi klienta i terminem wypożyczenia.</w:t>
      </w:r>
      <w:r w:rsidRPr="005E7DB3">
        <w:rPr>
          <w:color w:val="000000" w:themeColor="text1"/>
          <w:lang w:val="pl-PL"/>
        </w:rPr>
        <w:br/>
        <w:t>- Edycja daty zwrotu rezerwacji: Możliwość modyfikacji daty końcowej wypożyczenia.</w:t>
      </w:r>
      <w:r w:rsidRPr="005E7DB3">
        <w:rPr>
          <w:color w:val="000000" w:themeColor="text1"/>
          <w:lang w:val="pl-PL"/>
        </w:rPr>
        <w:br/>
        <w:t>- Usuwanie rezerwacji: Możliwość anulowania rezerwacji.</w:t>
      </w:r>
      <w:r w:rsidRPr="005E7DB3">
        <w:rPr>
          <w:color w:val="000000" w:themeColor="text1"/>
          <w:lang w:val="pl-PL"/>
        </w:rPr>
        <w:br/>
        <w:t>- Wyświetlanie listy rezerwacji: Przeglądanie wszystkich zarejestrowanych wypożyczeń.</w:t>
      </w:r>
    </w:p>
    <w:p w14:paraId="45E3A4CF" w14:textId="77777777" w:rsidR="00C81E28" w:rsidRPr="005E7DB3" w:rsidRDefault="00000000">
      <w:pPr>
        <w:pStyle w:val="Heading1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4. Analiza wymagań funkcjonalnych – model use case’ów</w:t>
      </w:r>
    </w:p>
    <w:p w14:paraId="29BB3C39" w14:textId="77777777" w:rsidR="00C81E28" w:rsidRPr="005E7DB3" w:rsidRDefault="00000000">
      <w:pPr>
        <w:pStyle w:val="Heading2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4.1 Specyfikacja aktorów</w:t>
      </w:r>
    </w:p>
    <w:p w14:paraId="52575074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- Użytkownik (pracownik wypożyczalni):</w:t>
      </w:r>
      <w:r w:rsidRPr="005E7DB3">
        <w:rPr>
          <w:color w:val="000000" w:themeColor="text1"/>
          <w:lang w:val="pl-PL"/>
        </w:rPr>
        <w:br/>
        <w:t xml:space="preserve">  - Przegląda samochody</w:t>
      </w:r>
      <w:r w:rsidRPr="005E7DB3">
        <w:rPr>
          <w:color w:val="000000" w:themeColor="text1"/>
          <w:lang w:val="pl-PL"/>
        </w:rPr>
        <w:br/>
        <w:t xml:space="preserve">  - Dodaje/edytuje/usuwa samochody</w:t>
      </w:r>
      <w:r w:rsidRPr="005E7DB3">
        <w:rPr>
          <w:color w:val="000000" w:themeColor="text1"/>
          <w:lang w:val="pl-PL"/>
        </w:rPr>
        <w:br/>
        <w:t xml:space="preserve">  - Tworzy/usuwa rezerwacje</w:t>
      </w:r>
      <w:r w:rsidRPr="005E7DB3">
        <w:rPr>
          <w:color w:val="000000" w:themeColor="text1"/>
          <w:lang w:val="pl-PL"/>
        </w:rPr>
        <w:br/>
        <w:t xml:space="preserve">  - Edytuje datę zwrotu</w:t>
      </w:r>
    </w:p>
    <w:p w14:paraId="4B221F3A" w14:textId="77777777" w:rsidR="00C81E28" w:rsidRPr="005E7DB3" w:rsidRDefault="00000000">
      <w:pPr>
        <w:pStyle w:val="Heading2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lastRenderedPageBreak/>
        <w:t>4.2 Lista use case’ów</w:t>
      </w:r>
    </w:p>
    <w:p w14:paraId="14BEAC25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- Przeglądanie samochodów</w:t>
      </w:r>
      <w:r w:rsidRPr="005E7DB3">
        <w:rPr>
          <w:color w:val="000000" w:themeColor="text1"/>
          <w:lang w:val="pl-PL"/>
        </w:rPr>
        <w:br/>
        <w:t>- Dodawanie samochodu</w:t>
      </w:r>
      <w:r w:rsidRPr="005E7DB3">
        <w:rPr>
          <w:color w:val="000000" w:themeColor="text1"/>
          <w:lang w:val="pl-PL"/>
        </w:rPr>
        <w:br/>
        <w:t>- Edycja samochodu</w:t>
      </w:r>
      <w:r w:rsidRPr="005E7DB3">
        <w:rPr>
          <w:color w:val="000000" w:themeColor="text1"/>
          <w:lang w:val="pl-PL"/>
        </w:rPr>
        <w:br/>
        <w:t>- Usuwanie samochodu</w:t>
      </w:r>
      <w:r w:rsidRPr="005E7DB3">
        <w:rPr>
          <w:color w:val="000000" w:themeColor="text1"/>
          <w:lang w:val="pl-PL"/>
        </w:rPr>
        <w:br/>
        <w:t>- Tworzenie rezerwacji</w:t>
      </w:r>
      <w:r w:rsidRPr="005E7DB3">
        <w:rPr>
          <w:color w:val="000000" w:themeColor="text1"/>
          <w:lang w:val="pl-PL"/>
        </w:rPr>
        <w:br/>
        <w:t>- Usuwanie rezerwacji</w:t>
      </w:r>
      <w:r w:rsidRPr="005E7DB3">
        <w:rPr>
          <w:color w:val="000000" w:themeColor="text1"/>
          <w:lang w:val="pl-PL"/>
        </w:rPr>
        <w:br/>
        <w:t>- Edycja daty zwrotu</w:t>
      </w:r>
      <w:r w:rsidRPr="005E7DB3">
        <w:rPr>
          <w:color w:val="000000" w:themeColor="text1"/>
          <w:lang w:val="pl-PL"/>
        </w:rPr>
        <w:br/>
        <w:t>- Przeglądanie rezerwacji</w:t>
      </w:r>
    </w:p>
    <w:p w14:paraId="282F8CBB" w14:textId="77777777" w:rsidR="00C81E28" w:rsidRPr="005E7DB3" w:rsidRDefault="7873F6EE">
      <w:pPr>
        <w:pStyle w:val="Heading2"/>
        <w:rPr>
          <w:color w:val="000000" w:themeColor="text1"/>
        </w:rPr>
      </w:pPr>
      <w:r w:rsidRPr="005E7DB3">
        <w:rPr>
          <w:color w:val="000000" w:themeColor="text1"/>
        </w:rPr>
        <w:t>4.3 Diagram use case’ów UML</w:t>
      </w:r>
    </w:p>
    <w:p w14:paraId="71BD4CC0" w14:textId="794F6A0C" w:rsidR="4B9E5C5F" w:rsidRPr="005E7DB3" w:rsidRDefault="001E4E60">
      <w:pPr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76A43D40" wp14:editId="02106123">
            <wp:extent cx="2159000" cy="4762500"/>
            <wp:effectExtent l="0" t="0" r="0" b="0"/>
            <wp:docPr id="327347773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347773" name="Picture 1" descr="A screenshot of a cell phon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EFF6D" w14:textId="77777777" w:rsidR="00C81E28" w:rsidRPr="005E7DB3" w:rsidRDefault="00000000">
      <w:pPr>
        <w:pStyle w:val="Heading2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4.4 Specyfikacja use case’ów</w:t>
      </w:r>
    </w:p>
    <w:p w14:paraId="5424464D" w14:textId="77777777" w:rsidR="00C81E28" w:rsidRPr="005E7DB3" w:rsidRDefault="7873F6EE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- Przeglądanie samochodów: Użytkownik wyświetla listę wszystkich pojazdów, może filtrować dostępność.</w:t>
      </w:r>
      <w:r w:rsidRPr="005E7DB3">
        <w:rPr>
          <w:color w:val="000000" w:themeColor="text1"/>
          <w:lang w:val="pl-PL"/>
        </w:rPr>
        <w:br/>
        <w:t>- Dodawanie samochodu: Użytkownik wprowadza dane pojazdu (marka, model, VIN).</w:t>
      </w:r>
      <w:r w:rsidRPr="005E7DB3">
        <w:rPr>
          <w:color w:val="000000" w:themeColor="text1"/>
          <w:lang w:val="pl-PL"/>
        </w:rPr>
        <w:br/>
        <w:t>- Edycja samochodu: Użytkownik zmienia dane istniejącego pojazdu.</w:t>
      </w:r>
      <w:r w:rsidRPr="005E7DB3">
        <w:rPr>
          <w:color w:val="000000" w:themeColor="text1"/>
          <w:lang w:val="pl-PL"/>
        </w:rPr>
        <w:br/>
        <w:t>- Usuwanie samochodu: Użytkownik usuwa pojazd z bazy.</w:t>
      </w:r>
      <w:r w:rsidRPr="005E7DB3">
        <w:rPr>
          <w:color w:val="000000" w:themeColor="text1"/>
          <w:lang w:val="pl-PL"/>
        </w:rPr>
        <w:br/>
      </w:r>
      <w:r w:rsidRPr="005E7DB3">
        <w:rPr>
          <w:color w:val="000000" w:themeColor="text1"/>
          <w:lang w:val="pl-PL"/>
        </w:rPr>
        <w:lastRenderedPageBreak/>
        <w:t>- Tworzenie rezerwacji: Użytkownik wybiera samochód, podaje dane klienta, daty wynajmu.</w:t>
      </w:r>
      <w:r w:rsidRPr="005E7DB3">
        <w:rPr>
          <w:color w:val="000000" w:themeColor="text1"/>
          <w:lang w:val="pl-PL"/>
        </w:rPr>
        <w:br/>
        <w:t>- Usuwanie rezerwacji: Użytkownik usuwa wybraną rezerwację.</w:t>
      </w:r>
      <w:r w:rsidRPr="005E7DB3">
        <w:rPr>
          <w:color w:val="000000" w:themeColor="text1"/>
          <w:lang w:val="pl-PL"/>
        </w:rPr>
        <w:br/>
        <w:t>- Edycja daty zwrotu: Użytkownik zmienia termin zwrotu wypożyczenia.</w:t>
      </w:r>
      <w:r w:rsidRPr="005E7DB3">
        <w:rPr>
          <w:color w:val="000000" w:themeColor="text1"/>
          <w:lang w:val="pl-PL"/>
        </w:rPr>
        <w:br/>
        <w:t>- Przeglądanie rezerwacji: Użytkownik przegląda wszystkie istniejące rezerwacje.</w:t>
      </w:r>
    </w:p>
    <w:p w14:paraId="278370D3" w14:textId="77777777" w:rsidR="00C81E28" w:rsidRPr="005E7DB3" w:rsidRDefault="00000000">
      <w:pPr>
        <w:pStyle w:val="Heading1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5. Analiza wymagań niefunkcjonalnych</w:t>
      </w:r>
    </w:p>
    <w:p w14:paraId="244294F9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- Interfejs: Intuicyjny, graficzny (C#/XAML), prosty w obsłudze.</w:t>
      </w:r>
      <w:r w:rsidRPr="005E7DB3">
        <w:rPr>
          <w:color w:val="000000" w:themeColor="text1"/>
          <w:lang w:val="pl-PL"/>
        </w:rPr>
        <w:br/>
        <w:t>- Sprzęt: System Windows, obsługa myszy i klawiatury.</w:t>
      </w:r>
      <w:r w:rsidRPr="005E7DB3">
        <w:rPr>
          <w:color w:val="000000" w:themeColor="text1"/>
          <w:lang w:val="pl-PL"/>
        </w:rPr>
        <w:br/>
        <w:t>- Komunikacja: Połączenie z API/bazą danych lokalnie lub przez sieć.</w:t>
      </w:r>
      <w:r w:rsidRPr="005E7DB3">
        <w:rPr>
          <w:color w:val="000000" w:themeColor="text1"/>
          <w:lang w:val="pl-PL"/>
        </w:rPr>
        <w:br/>
        <w:t>- Bezpieczeństwo: Brak autoryzacji użytkowników; ochrona danych osobowych klientów w ramach zgodności z RODO.</w:t>
      </w:r>
    </w:p>
    <w:p w14:paraId="3322C61E" w14:textId="77777777" w:rsidR="00C81E28" w:rsidRPr="005E7DB3" w:rsidRDefault="00000000">
      <w:pPr>
        <w:pStyle w:val="Heading1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6. Analiza wymagań jakościowych</w:t>
      </w:r>
    </w:p>
    <w:p w14:paraId="7F38BB01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- Wydajność: Szybka reakcja na operacje użytkownika.</w:t>
      </w:r>
      <w:r w:rsidRPr="005E7DB3">
        <w:rPr>
          <w:color w:val="000000" w:themeColor="text1"/>
          <w:lang w:val="pl-PL"/>
        </w:rPr>
        <w:br/>
        <w:t>- Niezawodność: Brak krytycznych awarii, obsługa błędów po stronie aplikacji i API.</w:t>
      </w:r>
      <w:r w:rsidRPr="005E7DB3">
        <w:rPr>
          <w:color w:val="000000" w:themeColor="text1"/>
          <w:lang w:val="pl-PL"/>
        </w:rPr>
        <w:br/>
        <w:t>- Użyteczność: Interfejs zrozumiały dla osób niebędących informatykami.</w:t>
      </w:r>
      <w:r w:rsidRPr="005E7DB3">
        <w:rPr>
          <w:color w:val="000000" w:themeColor="text1"/>
          <w:lang w:val="pl-PL"/>
        </w:rPr>
        <w:br/>
        <w:t>- Dostępność: System gotowy do pracy w godzinach otwarcia firmy.</w:t>
      </w:r>
    </w:p>
    <w:p w14:paraId="0FF2D8E7" w14:textId="77777777" w:rsidR="00C81E28" w:rsidRPr="005E7DB3" w:rsidRDefault="00000000">
      <w:pPr>
        <w:pStyle w:val="Heading1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7. Warunki serwisowania</w:t>
      </w:r>
    </w:p>
    <w:p w14:paraId="4708EB20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- Łatwość wdrożenia poprawek (prosta architektura, pliki konfiguracyjne).</w:t>
      </w:r>
      <w:r w:rsidRPr="005E7DB3">
        <w:rPr>
          <w:color w:val="000000" w:themeColor="text1"/>
          <w:lang w:val="pl-PL"/>
        </w:rPr>
        <w:br/>
        <w:t>- Możliwość rozbudowy o dodatkowe funkcje (np. integrację z płatnościami).</w:t>
      </w:r>
      <w:r w:rsidRPr="005E7DB3">
        <w:rPr>
          <w:color w:val="000000" w:themeColor="text1"/>
          <w:lang w:val="pl-PL"/>
        </w:rPr>
        <w:br/>
        <w:t>- Wsparcie techniczne przez administratora systemu.</w:t>
      </w:r>
    </w:p>
    <w:p w14:paraId="2577A941" w14:textId="77777777" w:rsidR="00C81E28" w:rsidRPr="005E7DB3" w:rsidRDefault="00000000">
      <w:pPr>
        <w:pStyle w:val="Heading1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8. Ograniczenia architektury</w:t>
      </w:r>
    </w:p>
    <w:p w14:paraId="58CB1A14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- Aplikacja desktopowa C#/XAML (.NET)</w:t>
      </w:r>
      <w:r w:rsidRPr="005E7DB3">
        <w:rPr>
          <w:color w:val="000000" w:themeColor="text1"/>
          <w:lang w:val="pl-PL"/>
        </w:rPr>
        <w:br/>
        <w:t>- Brak pracy przez przeglądarkę, brak logowania użytkowników.</w:t>
      </w:r>
    </w:p>
    <w:p w14:paraId="024E3976" w14:textId="77777777" w:rsidR="00C81E28" w:rsidRPr="005E7DB3" w:rsidRDefault="00000000">
      <w:pPr>
        <w:pStyle w:val="Heading1"/>
        <w:rPr>
          <w:color w:val="000000" w:themeColor="text1"/>
        </w:rPr>
      </w:pPr>
      <w:r w:rsidRPr="005E7DB3">
        <w:rPr>
          <w:color w:val="000000" w:themeColor="text1"/>
        </w:rPr>
        <w:t>9. Model bazy danych</w:t>
      </w:r>
    </w:p>
    <w:p w14:paraId="1A57F57B" w14:textId="77777777" w:rsidR="00C81E28" w:rsidRPr="005E7DB3" w:rsidRDefault="00000000">
      <w:pPr>
        <w:pStyle w:val="Heading2"/>
        <w:rPr>
          <w:color w:val="000000" w:themeColor="text1"/>
        </w:rPr>
      </w:pPr>
      <w:r w:rsidRPr="005E7DB3">
        <w:rPr>
          <w:color w:val="000000" w:themeColor="text1"/>
        </w:rPr>
        <w:t>9.1 Specyfikacja atrybutów</w:t>
      </w:r>
    </w:p>
    <w:p w14:paraId="7328C6C8" w14:textId="77777777" w:rsidR="00C81E28" w:rsidRPr="005E7DB3" w:rsidRDefault="00000000">
      <w:pPr>
        <w:rPr>
          <w:color w:val="000000" w:themeColor="text1"/>
        </w:rPr>
      </w:pPr>
      <w:r w:rsidRPr="005E7DB3">
        <w:rPr>
          <w:color w:val="000000" w:themeColor="text1"/>
        </w:rPr>
        <w:t>Tabela Car:</w:t>
      </w:r>
      <w:r w:rsidRPr="005E7DB3">
        <w:rPr>
          <w:color w:val="000000" w:themeColor="text1"/>
        </w:rPr>
        <w:br/>
        <w:t xml:space="preserve"> - Id (int)</w:t>
      </w:r>
      <w:r w:rsidRPr="005E7DB3">
        <w:rPr>
          <w:color w:val="000000" w:themeColor="text1"/>
        </w:rPr>
        <w:br/>
        <w:t xml:space="preserve"> - Brand (string)</w:t>
      </w:r>
      <w:r w:rsidRPr="005E7DB3">
        <w:rPr>
          <w:color w:val="000000" w:themeColor="text1"/>
        </w:rPr>
        <w:br/>
        <w:t xml:space="preserve"> - Model (string)</w:t>
      </w:r>
      <w:r w:rsidRPr="005E7DB3">
        <w:rPr>
          <w:color w:val="000000" w:themeColor="text1"/>
        </w:rPr>
        <w:br/>
        <w:t xml:space="preserve"> - VinNumber (string)</w:t>
      </w:r>
      <w:r w:rsidRPr="005E7DB3">
        <w:rPr>
          <w:color w:val="000000" w:themeColor="text1"/>
        </w:rPr>
        <w:br/>
        <w:t>Tabela Rental:</w:t>
      </w:r>
      <w:r w:rsidRPr="005E7DB3">
        <w:rPr>
          <w:color w:val="000000" w:themeColor="text1"/>
        </w:rPr>
        <w:br/>
        <w:t xml:space="preserve"> - Id (int)</w:t>
      </w:r>
      <w:r w:rsidRPr="005E7DB3">
        <w:rPr>
          <w:color w:val="000000" w:themeColor="text1"/>
        </w:rPr>
        <w:br/>
        <w:t xml:space="preserve"> - CarId (int)</w:t>
      </w:r>
      <w:r w:rsidRPr="005E7DB3">
        <w:rPr>
          <w:color w:val="000000" w:themeColor="text1"/>
        </w:rPr>
        <w:br/>
        <w:t xml:space="preserve"> - CustomerName (string)</w:t>
      </w:r>
      <w:r w:rsidRPr="005E7DB3">
        <w:rPr>
          <w:color w:val="000000" w:themeColor="text1"/>
        </w:rPr>
        <w:br/>
      </w:r>
      <w:r w:rsidRPr="005E7DB3">
        <w:rPr>
          <w:color w:val="000000" w:themeColor="text1"/>
        </w:rPr>
        <w:lastRenderedPageBreak/>
        <w:t xml:space="preserve"> - RentalStartDate (DateTime)</w:t>
      </w:r>
      <w:r w:rsidRPr="005E7DB3">
        <w:rPr>
          <w:color w:val="000000" w:themeColor="text1"/>
        </w:rPr>
        <w:br/>
        <w:t xml:space="preserve"> - RentalEndDate (DateTime)</w:t>
      </w:r>
      <w:r w:rsidRPr="005E7DB3">
        <w:rPr>
          <w:color w:val="000000" w:themeColor="text1"/>
        </w:rPr>
        <w:br/>
      </w:r>
    </w:p>
    <w:p w14:paraId="4E7F41A0" w14:textId="77777777" w:rsidR="00C81E28" w:rsidRPr="005E7DB3" w:rsidRDefault="00000000">
      <w:pPr>
        <w:pStyle w:val="Heading2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9.2 Operacje na danych</w:t>
      </w:r>
    </w:p>
    <w:p w14:paraId="0911457E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- Dodawanie, edycja, usuwanie samochodów i rezerwacji.</w:t>
      </w:r>
      <w:r w:rsidRPr="005E7DB3">
        <w:rPr>
          <w:color w:val="000000" w:themeColor="text1"/>
          <w:lang w:val="pl-PL"/>
        </w:rPr>
        <w:br/>
        <w:t>- Filtrowanie dostępnych aut.</w:t>
      </w:r>
      <w:r w:rsidRPr="005E7DB3">
        <w:rPr>
          <w:color w:val="000000" w:themeColor="text1"/>
          <w:lang w:val="pl-PL"/>
        </w:rPr>
        <w:br/>
        <w:t>- Walidacja terminów rezerwacji.</w:t>
      </w:r>
    </w:p>
    <w:p w14:paraId="01704358" w14:textId="77777777" w:rsidR="00C81E28" w:rsidRPr="005E7DB3" w:rsidRDefault="00000000">
      <w:pPr>
        <w:pStyle w:val="Heading2"/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9.3 Reguły poprawności</w:t>
      </w:r>
    </w:p>
    <w:p w14:paraId="0C80AFAE" w14:textId="77777777" w:rsidR="00C81E28" w:rsidRPr="005E7DB3" w:rsidRDefault="00000000">
      <w:pPr>
        <w:rPr>
          <w:color w:val="000000" w:themeColor="text1"/>
          <w:lang w:val="pl-PL"/>
        </w:rPr>
      </w:pPr>
      <w:r w:rsidRPr="005E7DB3">
        <w:rPr>
          <w:color w:val="000000" w:themeColor="text1"/>
          <w:lang w:val="pl-PL"/>
        </w:rPr>
        <w:t>- VIN musi być unikalny.</w:t>
      </w:r>
      <w:r w:rsidRPr="005E7DB3">
        <w:rPr>
          <w:color w:val="000000" w:themeColor="text1"/>
          <w:lang w:val="pl-PL"/>
        </w:rPr>
        <w:br/>
        <w:t>- Termin wypożyczenia nie może zachodzić na inne rezerwacje tego samego auta.</w:t>
      </w:r>
      <w:r w:rsidRPr="005E7DB3">
        <w:rPr>
          <w:color w:val="000000" w:themeColor="text1"/>
          <w:lang w:val="pl-PL"/>
        </w:rPr>
        <w:br/>
        <w:t>- Pola wymagane nie mogą być puste.</w:t>
      </w:r>
    </w:p>
    <w:sectPr w:rsidR="00C81E28" w:rsidRPr="005E7DB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95241491">
    <w:abstractNumId w:val="8"/>
  </w:num>
  <w:num w:numId="2" w16cid:durableId="499084139">
    <w:abstractNumId w:val="6"/>
  </w:num>
  <w:num w:numId="3" w16cid:durableId="2132245341">
    <w:abstractNumId w:val="5"/>
  </w:num>
  <w:num w:numId="4" w16cid:durableId="162402621">
    <w:abstractNumId w:val="4"/>
  </w:num>
  <w:num w:numId="5" w16cid:durableId="2145150391">
    <w:abstractNumId w:val="7"/>
  </w:num>
  <w:num w:numId="6" w16cid:durableId="1840804732">
    <w:abstractNumId w:val="3"/>
  </w:num>
  <w:num w:numId="7" w16cid:durableId="283119006">
    <w:abstractNumId w:val="2"/>
  </w:num>
  <w:num w:numId="8" w16cid:durableId="1799908313">
    <w:abstractNumId w:val="1"/>
  </w:num>
  <w:num w:numId="9" w16cid:durableId="12515059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4E60"/>
    <w:rsid w:val="0029639D"/>
    <w:rsid w:val="00326F90"/>
    <w:rsid w:val="005E7DB3"/>
    <w:rsid w:val="006A404D"/>
    <w:rsid w:val="00AA1D8D"/>
    <w:rsid w:val="00B47730"/>
    <w:rsid w:val="00C81E28"/>
    <w:rsid w:val="00CB0664"/>
    <w:rsid w:val="00FC693F"/>
    <w:rsid w:val="1BEA82B9"/>
    <w:rsid w:val="30FF4EA2"/>
    <w:rsid w:val="4B9E5C5F"/>
    <w:rsid w:val="7873F6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33A2094-BC6B-4F56-9137-46FC0431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63</Words>
  <Characters>3210</Characters>
  <Application>Microsoft Office Word</Application>
  <DocSecurity>0</DocSecurity>
  <Lines>26</Lines>
  <Paragraphs>7</Paragraphs>
  <ScaleCrop>false</ScaleCrop>
  <Manager/>
  <Company/>
  <LinksUpToDate>false</LinksUpToDate>
  <CharactersWithSpaces>3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Office</cp:lastModifiedBy>
  <cp:revision>4</cp:revision>
  <dcterms:created xsi:type="dcterms:W3CDTF">2013-12-23T23:15:00Z</dcterms:created>
  <dcterms:modified xsi:type="dcterms:W3CDTF">2025-06-25T06:53:00Z</dcterms:modified>
  <cp:category/>
</cp:coreProperties>
</file>